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19C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DC23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10599" w:rsidRPr="0096719C" w:rsidRDefault="0096719C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ПС Крымская</w:t>
            </w:r>
            <w:r>
              <w:rPr>
                <w:rFonts w:ascii="Times New Roman" w:hAnsi="Times New Roman" w:cs="Times New Roman"/>
              </w:rPr>
              <w:t xml:space="preserve"> К-</w:t>
            </w:r>
            <w:r w:rsidR="0043292B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 xml:space="preserve">,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-369, ТП-252, ТП-323, ТП-326П</w:t>
            </w:r>
          </w:p>
        </w:tc>
        <w:tc>
          <w:tcPr>
            <w:tcW w:w="4111" w:type="dxa"/>
            <w:shd w:val="clear" w:color="auto" w:fill="auto"/>
          </w:tcPr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П Кузнецова      8-918-443-33-50;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«Ноев Ковчег»     8-918-99-99-155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Старый замок      8-918-44-33-53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«Спектр-люкс»    5-10-0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аг. «Наполеон»   2-43-84; 8-988-310-60-65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.П. Моисеева</w:t>
            </w:r>
            <w:r w:rsidR="00A03E18">
              <w:rPr>
                <w:rFonts w:ascii="Times New Roman" w:hAnsi="Times New Roman" w:cs="Times New Roman"/>
              </w:rPr>
              <w:t xml:space="preserve"> </w:t>
            </w:r>
            <w:r w:rsidRPr="0096719C">
              <w:rPr>
                <w:rFonts w:ascii="Times New Roman" w:hAnsi="Times New Roman" w:cs="Times New Roman"/>
              </w:rPr>
              <w:t>(пр-во плитки)    8-906-43-336-96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СТО   8-903-455-45-38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. Гречко №27 И.</w:t>
            </w:r>
            <w:proofErr w:type="gramStart"/>
            <w:r w:rsidRPr="0096719C">
              <w:rPr>
                <w:rFonts w:ascii="Times New Roman" w:hAnsi="Times New Roman" w:cs="Times New Roman"/>
              </w:rPr>
              <w:t>П</w:t>
            </w:r>
            <w:proofErr w:type="gramEnd"/>
            <w:r w:rsidRPr="00967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9C">
              <w:rPr>
                <w:rFonts w:ascii="Times New Roman" w:hAnsi="Times New Roman" w:cs="Times New Roman"/>
              </w:rPr>
              <w:t>Ханкарян</w:t>
            </w:r>
            <w:proofErr w:type="spellEnd"/>
            <w:r w:rsidRPr="0096719C">
              <w:rPr>
                <w:rFonts w:ascii="Times New Roman" w:hAnsi="Times New Roman" w:cs="Times New Roman"/>
              </w:rPr>
              <w:t xml:space="preserve">   8-918-18-18-07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.Гречко25а      8-918-46-24-187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Привокзальная 28 автомойка 8-918-648-32-42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Гречко 15       8-918-466-47-59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П-Панов      5-17-59; 8-961-859-09-22</w:t>
            </w:r>
          </w:p>
          <w:p w:rsidR="00A03E18" w:rsidRPr="00A03E18" w:rsidRDefault="0096719C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9C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96719C">
              <w:rPr>
                <w:rFonts w:ascii="Times New Roman" w:hAnsi="Times New Roman" w:cs="Times New Roman"/>
              </w:rPr>
              <w:t xml:space="preserve">             8-928-427-92-81</w:t>
            </w:r>
            <w:r w:rsidR="00A03E18">
              <w:rPr>
                <w:rFonts w:ascii="Times New Roman" w:hAnsi="Times New Roman" w:cs="Times New Roman"/>
              </w:rPr>
              <w:t>;</w:t>
            </w:r>
            <w:r w:rsidR="00A03E18" w:rsidRPr="00A03E18">
              <w:rPr>
                <w:rFonts w:ascii="Times New Roman" w:hAnsi="Times New Roman" w:cs="Times New Roman"/>
              </w:rPr>
              <w:t xml:space="preserve"> 4-57-00; 4-57-01</w:t>
            </w:r>
          </w:p>
          <w:p w:rsidR="00A03E18" w:rsidRPr="00A03E1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E18">
              <w:rPr>
                <w:rFonts w:ascii="Times New Roman" w:hAnsi="Times New Roman" w:cs="Times New Roman"/>
              </w:rPr>
              <w:t>Р-н «Царский»     8-918-999-06-11</w:t>
            </w:r>
          </w:p>
          <w:p w:rsidR="00A03E18" w:rsidRPr="006E7B0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3E18">
              <w:rPr>
                <w:rFonts w:ascii="Times New Roman" w:hAnsi="Times New Roman" w:cs="Times New Roman"/>
              </w:rPr>
              <w:t>М-н</w:t>
            </w:r>
            <w:proofErr w:type="gramEnd"/>
            <w:r w:rsidRPr="00A03E18">
              <w:rPr>
                <w:rFonts w:ascii="Times New Roman" w:hAnsi="Times New Roman" w:cs="Times New Roman"/>
              </w:rPr>
              <w:t xml:space="preserve"> «12 стульев»    2-41-41</w:t>
            </w:r>
          </w:p>
        </w:tc>
        <w:tc>
          <w:tcPr>
            <w:tcW w:w="4252" w:type="dxa"/>
            <w:shd w:val="clear" w:color="auto" w:fill="auto"/>
          </w:tcPr>
          <w:p w:rsidR="00190AEF" w:rsidRPr="007B2111" w:rsidRDefault="00A03E18" w:rsidP="004647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Маршала Гречко 2г-10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3E18">
              <w:rPr>
                <w:rFonts w:ascii="Times New Roman" w:hAnsi="Times New Roman" w:cs="Times New Roman"/>
              </w:rPr>
              <w:t>М</w:t>
            </w:r>
            <w:proofErr w:type="gramEnd"/>
            <w:r w:rsidRPr="00A03E18">
              <w:rPr>
                <w:rFonts w:ascii="Times New Roman" w:hAnsi="Times New Roman" w:cs="Times New Roman"/>
              </w:rPr>
              <w:t>аршала</w:t>
            </w:r>
            <w:proofErr w:type="spellEnd"/>
            <w:r w:rsidRPr="00A03E18">
              <w:rPr>
                <w:rFonts w:ascii="Times New Roman" w:hAnsi="Times New Roman" w:cs="Times New Roman"/>
              </w:rPr>
              <w:t xml:space="preserve"> Жукова 1;</w:t>
            </w:r>
            <w:r>
              <w:rPr>
                <w:rFonts w:ascii="Times New Roman" w:hAnsi="Times New Roman" w:cs="Times New Roman"/>
              </w:rPr>
              <w:t xml:space="preserve"> ул. М</w:t>
            </w:r>
            <w:r w:rsidRPr="00A03E18">
              <w:rPr>
                <w:rFonts w:ascii="Times New Roman" w:hAnsi="Times New Roman" w:cs="Times New Roman"/>
              </w:rPr>
              <w:t>аршала Гречко 7-25;</w:t>
            </w:r>
            <w:r w:rsidRPr="00A03E1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Привокзальная 24-2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Крестьянская 2-48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A03E18">
              <w:rPr>
                <w:rFonts w:ascii="Times New Roman" w:hAnsi="Times New Roman" w:cs="Times New Roman"/>
              </w:rPr>
              <w:t>Маршала</w:t>
            </w:r>
            <w:proofErr w:type="spellEnd"/>
            <w:r w:rsidRPr="00A03E18">
              <w:rPr>
                <w:rFonts w:ascii="Times New Roman" w:hAnsi="Times New Roman" w:cs="Times New Roman"/>
              </w:rPr>
              <w:t xml:space="preserve"> Гречко 2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>Октябрьская 1-20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A03E18">
              <w:rPr>
                <w:rFonts w:ascii="Times New Roman" w:hAnsi="Times New Roman" w:cs="Times New Roman"/>
              </w:rPr>
              <w:t xml:space="preserve">Белинского 2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Октябрьская 17-3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Привокзальная 34-62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>Фрунзе 1-37</w:t>
            </w:r>
            <w:r w:rsidR="007B2111">
              <w:t xml:space="preserve">; </w:t>
            </w:r>
            <w:r w:rsidR="007B2111" w:rsidRPr="007B2111">
              <w:rPr>
                <w:rFonts w:ascii="Times New Roman" w:hAnsi="Times New Roman" w:cs="Times New Roman"/>
              </w:rPr>
              <w:t>Октябрьская №41</w:t>
            </w:r>
            <w:r w:rsidR="007B2111">
              <w:t xml:space="preserve"> </w:t>
            </w:r>
            <w:r w:rsidR="004647BB">
              <w:rPr>
                <w:rFonts w:ascii="Times New Roman" w:hAnsi="Times New Roman" w:cs="Times New Roman"/>
              </w:rPr>
              <w:t>ж</w:t>
            </w:r>
            <w:r w:rsidR="007B2111" w:rsidRPr="007B2111">
              <w:rPr>
                <w:rFonts w:ascii="Times New Roman" w:hAnsi="Times New Roman" w:cs="Times New Roman"/>
              </w:rPr>
              <w:t xml:space="preserve"> /</w:t>
            </w:r>
            <w:r w:rsidR="004647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7:00</w:t>
            </w:r>
          </w:p>
        </w:tc>
        <w:tc>
          <w:tcPr>
            <w:tcW w:w="1559" w:type="dxa"/>
          </w:tcPr>
          <w:p w:rsidR="008F69C7" w:rsidRPr="0082473C" w:rsidRDefault="00F4753A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7:00</w:t>
            </w:r>
          </w:p>
        </w:tc>
        <w:tc>
          <w:tcPr>
            <w:tcW w:w="1701" w:type="dxa"/>
            <w:shd w:val="clear" w:color="auto" w:fill="auto"/>
          </w:tcPr>
          <w:p w:rsidR="00885DD1" w:rsidRDefault="00F4753A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МВ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E124DC" w:rsidRPr="0082473C" w:rsidRDefault="0043292B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85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4753A">
              <w:rPr>
                <w:rFonts w:ascii="Times New Roman" w:hAnsi="Times New Roman" w:cs="Times New Roman"/>
                <w:sz w:val="20"/>
                <w:szCs w:val="20"/>
              </w:rPr>
              <w:t xml:space="preserve"> на ПС Крымская</w:t>
            </w:r>
          </w:p>
        </w:tc>
      </w:tr>
      <w:tr w:rsidR="004647BB" w:rsidRPr="0082473C" w:rsidTr="00413C79">
        <w:trPr>
          <w:trHeight w:val="862"/>
        </w:trPr>
        <w:tc>
          <w:tcPr>
            <w:tcW w:w="425" w:type="dxa"/>
          </w:tcPr>
          <w:p w:rsidR="004647BB" w:rsidRDefault="004647BB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47BB" w:rsidRPr="0096719C" w:rsidRDefault="004647BB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647BB" w:rsidRPr="0096719C" w:rsidRDefault="004647BB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647BB" w:rsidRDefault="004647BB" w:rsidP="004647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647BB" w:rsidRDefault="004647BB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B" w:rsidRDefault="004647BB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47BB" w:rsidRDefault="004647BB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F9" w:rsidRPr="0082473C" w:rsidTr="0075755E">
        <w:trPr>
          <w:trHeight w:val="862"/>
        </w:trPr>
        <w:tc>
          <w:tcPr>
            <w:tcW w:w="425" w:type="dxa"/>
          </w:tcPr>
          <w:p w:rsidR="004F49F9" w:rsidRPr="0082473C" w:rsidRDefault="004F49F9" w:rsidP="0075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6A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.</w:t>
            </w:r>
          </w:p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4F49F9" w:rsidRPr="0096719C" w:rsidRDefault="004F49F9" w:rsidP="007575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F49F9" w:rsidRPr="006E7B08" w:rsidRDefault="004F49F9" w:rsidP="007575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C231C" w:rsidRDefault="004F49F9" w:rsidP="004F4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49F9" w:rsidRPr="006E7B08" w:rsidRDefault="00DC231C" w:rsidP="004647BB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C231C">
              <w:rPr>
                <w:rFonts w:ascii="Times New Roman" w:hAnsi="Times New Roman" w:cs="Times New Roman"/>
              </w:rPr>
              <w:t>К</w:t>
            </w:r>
            <w:proofErr w:type="gramEnd"/>
            <w:r w:rsidRPr="00DC231C">
              <w:rPr>
                <w:rFonts w:ascii="Times New Roman" w:hAnsi="Times New Roman" w:cs="Times New Roman"/>
              </w:rPr>
              <w:t>алинин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33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арл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Либкнехта 1-21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отовского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17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6A50EF">
              <w:rPr>
                <w:rFonts w:ascii="Times New Roman" w:hAnsi="Times New Roman" w:cs="Times New Roman"/>
              </w:rPr>
              <w:t>Красноармейская</w:t>
            </w:r>
            <w:proofErr w:type="spellEnd"/>
            <w:r w:rsidR="006A50EF">
              <w:rPr>
                <w:rFonts w:ascii="Times New Roman" w:hAnsi="Times New Roman" w:cs="Times New Roman"/>
              </w:rPr>
              <w:t xml:space="preserve"> 1-2</w:t>
            </w:r>
            <w:r>
              <w:rPr>
                <w:rFonts w:ascii="Times New Roman" w:hAnsi="Times New Roman" w:cs="Times New Roman"/>
              </w:rPr>
              <w:t xml:space="preserve">7, </w:t>
            </w:r>
            <w:proofErr w:type="spellStart"/>
            <w:r>
              <w:rPr>
                <w:rFonts w:ascii="Times New Roman" w:hAnsi="Times New Roman" w:cs="Times New Roman"/>
              </w:rPr>
              <w:t>ул.Ф</w:t>
            </w:r>
            <w:r w:rsidRPr="00DC231C">
              <w:rPr>
                <w:rFonts w:ascii="Times New Roman" w:hAnsi="Times New Roman" w:cs="Times New Roman"/>
              </w:rPr>
              <w:t>рунзе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17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расин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82</w:t>
            </w:r>
          </w:p>
        </w:tc>
        <w:tc>
          <w:tcPr>
            <w:tcW w:w="1418" w:type="dxa"/>
            <w:shd w:val="clear" w:color="auto" w:fill="auto"/>
          </w:tcPr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.02.22г.</w:t>
            </w:r>
          </w:p>
          <w:p w:rsidR="004F49F9" w:rsidRPr="0082473C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.02.22г.</w:t>
            </w:r>
          </w:p>
          <w:p w:rsidR="004F49F9" w:rsidRPr="0082473C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F49F9" w:rsidRPr="0082473C" w:rsidRDefault="004F49F9" w:rsidP="00757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C278E2" w:rsidRPr="0082473C" w:rsidTr="0075755E">
        <w:trPr>
          <w:trHeight w:val="862"/>
        </w:trPr>
        <w:tc>
          <w:tcPr>
            <w:tcW w:w="425" w:type="dxa"/>
          </w:tcPr>
          <w:p w:rsidR="00C278E2" w:rsidRDefault="007B2111" w:rsidP="0075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B64B7" w:rsidRDefault="003B64B7" w:rsidP="003B6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C278E2" w:rsidRPr="004F49F9" w:rsidRDefault="003B64B7" w:rsidP="003B6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кВ №1, ТП-711 </w:t>
            </w:r>
          </w:p>
        </w:tc>
        <w:tc>
          <w:tcPr>
            <w:tcW w:w="4111" w:type="dxa"/>
            <w:shd w:val="clear" w:color="auto" w:fill="auto"/>
          </w:tcPr>
          <w:p w:rsidR="00C278E2" w:rsidRPr="006E7B08" w:rsidRDefault="00C278E2" w:rsidP="007575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C278E2" w:rsidRPr="004F49F9" w:rsidRDefault="00DC231C" w:rsidP="00DB088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C231C">
              <w:rPr>
                <w:rFonts w:ascii="Times New Roman" w:hAnsi="Times New Roman" w:cs="Times New Roman"/>
              </w:rPr>
              <w:t xml:space="preserve">Березовая 4-19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C231C">
              <w:rPr>
                <w:rFonts w:ascii="Times New Roman" w:hAnsi="Times New Roman" w:cs="Times New Roman"/>
              </w:rPr>
              <w:t>Л</w:t>
            </w:r>
            <w:proofErr w:type="gramEnd"/>
            <w:r w:rsidRPr="00DC231C">
              <w:rPr>
                <w:rFonts w:ascii="Times New Roman" w:hAnsi="Times New Roman" w:cs="Times New Roman"/>
              </w:rPr>
              <w:t>етняя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</w:t>
            </w:r>
            <w:r w:rsidR="00DB0886">
              <w:rPr>
                <w:rFonts w:ascii="Times New Roman" w:hAnsi="Times New Roman" w:cs="Times New Roman"/>
              </w:rPr>
              <w:t>-9</w:t>
            </w:r>
            <w:r w:rsidRPr="00DC231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Луначарского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</w:t>
            </w:r>
            <w:r w:rsidR="00DB0886">
              <w:rPr>
                <w:rFonts w:ascii="Times New Roman" w:hAnsi="Times New Roman" w:cs="Times New Roman"/>
              </w:rPr>
              <w:t>19</w:t>
            </w:r>
            <w:r w:rsidRPr="00DC231C">
              <w:rPr>
                <w:rFonts w:ascii="Times New Roman" w:hAnsi="Times New Roman" w:cs="Times New Roman"/>
              </w:rPr>
              <w:t xml:space="preserve">-145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Проектируемая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9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Рабочая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2-50; </w:t>
            </w:r>
            <w:proofErr w:type="spellStart"/>
            <w:r>
              <w:rPr>
                <w:rFonts w:ascii="Times New Roman" w:hAnsi="Times New Roman" w:cs="Times New Roman"/>
              </w:rPr>
              <w:t>ул.С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3</w:t>
            </w:r>
            <w:r w:rsidRPr="00DC23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C278E2" w:rsidRDefault="003B64B7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  <w:p w:rsidR="003B64B7" w:rsidRPr="004F49F9" w:rsidRDefault="003B64B7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:rsidR="00C278E2" w:rsidRPr="004F49F9" w:rsidRDefault="003B64B7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 16:00</w:t>
            </w:r>
          </w:p>
        </w:tc>
        <w:tc>
          <w:tcPr>
            <w:tcW w:w="1701" w:type="dxa"/>
            <w:shd w:val="clear" w:color="auto" w:fill="auto"/>
          </w:tcPr>
          <w:p w:rsidR="00C278E2" w:rsidRDefault="003B64B7" w:rsidP="00757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работу ТП-375</w:t>
            </w:r>
          </w:p>
        </w:tc>
      </w:tr>
      <w:tr w:rsidR="00DC231C" w:rsidRPr="0082473C" w:rsidTr="0075755E">
        <w:trPr>
          <w:trHeight w:val="862"/>
        </w:trPr>
        <w:tc>
          <w:tcPr>
            <w:tcW w:w="425" w:type="dxa"/>
          </w:tcPr>
          <w:p w:rsidR="00DC231C" w:rsidRDefault="007B2111" w:rsidP="0075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DC231C" w:rsidRDefault="003B64B7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3B64B7" w:rsidRDefault="003B64B7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 №2</w:t>
            </w:r>
          </w:p>
          <w:p w:rsidR="003B64B7" w:rsidRPr="004F49F9" w:rsidRDefault="003B64B7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7</w:t>
            </w:r>
          </w:p>
        </w:tc>
        <w:tc>
          <w:tcPr>
            <w:tcW w:w="4111" w:type="dxa"/>
            <w:shd w:val="clear" w:color="auto" w:fill="auto"/>
          </w:tcPr>
          <w:p w:rsidR="00DC231C" w:rsidRPr="006E7B08" w:rsidRDefault="00DC231C" w:rsidP="007575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3B64B7" w:rsidRPr="003B64B7" w:rsidRDefault="003B64B7" w:rsidP="003B64B7">
            <w:pPr>
              <w:spacing w:after="0"/>
              <w:rPr>
                <w:rFonts w:ascii="Times New Roman" w:hAnsi="Times New Roman" w:cs="Times New Roman"/>
              </w:rPr>
            </w:pPr>
            <w:r w:rsidRPr="003B64B7">
              <w:rPr>
                <w:rFonts w:ascii="Times New Roman" w:hAnsi="Times New Roman" w:cs="Times New Roman"/>
              </w:rPr>
              <w:t>ул.3 Интернационал 69-71; Труда 2;</w:t>
            </w:r>
          </w:p>
          <w:p w:rsidR="003B64B7" w:rsidRPr="003B64B7" w:rsidRDefault="003B64B7" w:rsidP="003B64B7">
            <w:pPr>
              <w:spacing w:after="0"/>
              <w:rPr>
                <w:rFonts w:ascii="Times New Roman" w:hAnsi="Times New Roman" w:cs="Times New Roman"/>
              </w:rPr>
            </w:pPr>
            <w:r w:rsidRPr="003B64B7">
              <w:rPr>
                <w:rFonts w:ascii="Times New Roman" w:hAnsi="Times New Roman" w:cs="Times New Roman"/>
              </w:rPr>
              <w:t>К. Маркса 10-41;Комарова 25-29;Синева 37-58;Труда 2-32</w:t>
            </w:r>
            <w:r w:rsidR="00EC0F92">
              <w:rPr>
                <w:rFonts w:ascii="Times New Roman" w:hAnsi="Times New Roman" w:cs="Times New Roman"/>
              </w:rPr>
              <w:t>, ул. Крупской 10, ул. Зои Космодемьянской 4,4а;</w:t>
            </w:r>
          </w:p>
          <w:p w:rsidR="00DC231C" w:rsidRDefault="003B64B7" w:rsidP="003B64B7">
            <w:pPr>
              <w:spacing w:after="0"/>
              <w:rPr>
                <w:rFonts w:ascii="Times New Roman" w:hAnsi="Times New Roman" w:cs="Times New Roman"/>
              </w:rPr>
            </w:pPr>
            <w:r w:rsidRPr="003B64B7">
              <w:rPr>
                <w:rFonts w:ascii="Times New Roman" w:hAnsi="Times New Roman" w:cs="Times New Roman"/>
              </w:rPr>
              <w:t xml:space="preserve">Карла Маркса 26; </w:t>
            </w:r>
            <w:proofErr w:type="gramStart"/>
            <w:r w:rsidRPr="003B64B7">
              <w:rPr>
                <w:rFonts w:ascii="Times New Roman" w:hAnsi="Times New Roman" w:cs="Times New Roman"/>
              </w:rPr>
              <w:t>Ко</w:t>
            </w:r>
            <w:r w:rsidR="004647BB">
              <w:rPr>
                <w:rFonts w:ascii="Times New Roman" w:hAnsi="Times New Roman" w:cs="Times New Roman"/>
              </w:rPr>
              <w:t>мсомольская</w:t>
            </w:r>
            <w:proofErr w:type="gramEnd"/>
            <w:r w:rsidR="004647BB">
              <w:rPr>
                <w:rFonts w:ascii="Times New Roman" w:hAnsi="Times New Roman" w:cs="Times New Roman"/>
              </w:rPr>
              <w:t xml:space="preserve"> 32-89; Труда 33-60;</w:t>
            </w:r>
          </w:p>
        </w:tc>
        <w:tc>
          <w:tcPr>
            <w:tcW w:w="1418" w:type="dxa"/>
            <w:shd w:val="clear" w:color="auto" w:fill="auto"/>
          </w:tcPr>
          <w:p w:rsidR="003B64B7" w:rsidRDefault="003B64B7" w:rsidP="003B6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  <w:p w:rsidR="00DC231C" w:rsidRPr="004F49F9" w:rsidRDefault="003B64B7" w:rsidP="003B6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:rsidR="003B64B7" w:rsidRDefault="003B64B7" w:rsidP="003B6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  <w:p w:rsidR="00DC231C" w:rsidRPr="004F49F9" w:rsidRDefault="003B64B7" w:rsidP="003B6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DC231C" w:rsidRDefault="007B2111" w:rsidP="00757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М. Устранение нагревов</w:t>
            </w:r>
          </w:p>
        </w:tc>
      </w:tr>
      <w:tr w:rsidR="00DC231C" w:rsidRPr="0082473C" w:rsidTr="0075755E">
        <w:trPr>
          <w:trHeight w:val="862"/>
        </w:trPr>
        <w:tc>
          <w:tcPr>
            <w:tcW w:w="425" w:type="dxa"/>
          </w:tcPr>
          <w:p w:rsidR="00DC231C" w:rsidRDefault="007B2111" w:rsidP="0075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DC231C" w:rsidRPr="004F49F9" w:rsidRDefault="007B2111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10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№2,№3,№5 ТП-231</w:t>
            </w:r>
          </w:p>
        </w:tc>
        <w:tc>
          <w:tcPr>
            <w:tcW w:w="4111" w:type="dxa"/>
            <w:shd w:val="clear" w:color="auto" w:fill="auto"/>
          </w:tcPr>
          <w:p w:rsidR="007B2111" w:rsidRPr="007B2111" w:rsidRDefault="007B2111" w:rsidP="007B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>(Столярный Цех ИП Пронин</w:t>
            </w:r>
            <w:r>
              <w:rPr>
                <w:rFonts w:ascii="Times New Roman" w:hAnsi="Times New Roman" w:cs="Times New Roman"/>
              </w:rPr>
              <w:t>)   8-988-321-50-94</w:t>
            </w:r>
          </w:p>
          <w:p w:rsidR="007B2111" w:rsidRPr="007B2111" w:rsidRDefault="007B2111" w:rsidP="007B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>Магазин. Типография      8-918-482-89-43</w:t>
            </w:r>
          </w:p>
          <w:p w:rsidR="007B2111" w:rsidRPr="007B2111" w:rsidRDefault="007B2111" w:rsidP="007B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>КНС                 5-20-35</w:t>
            </w:r>
          </w:p>
          <w:p w:rsidR="007B2111" w:rsidRPr="007B2111" w:rsidRDefault="007B2111" w:rsidP="007B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>Автомойка « Лагуна»     8-918-440-52-92</w:t>
            </w:r>
          </w:p>
          <w:p w:rsidR="007B2111" w:rsidRPr="007B2111" w:rsidRDefault="007B2111" w:rsidP="007B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2111">
              <w:rPr>
                <w:rFonts w:ascii="Times New Roman" w:hAnsi="Times New Roman" w:cs="Times New Roman"/>
              </w:rPr>
              <w:t>Югинвестбанк</w:t>
            </w:r>
            <w:proofErr w:type="spellEnd"/>
            <w:r w:rsidRPr="007B2111">
              <w:rPr>
                <w:rFonts w:ascii="Times New Roman" w:hAnsi="Times New Roman" w:cs="Times New Roman"/>
              </w:rPr>
              <w:t xml:space="preserve">        4-32-66</w:t>
            </w:r>
          </w:p>
          <w:p w:rsidR="00DC231C" w:rsidRPr="006E7B08" w:rsidRDefault="007B2111" w:rsidP="007B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7B2111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7B2111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7B2111" w:rsidRPr="007B2111" w:rsidRDefault="007B2111" w:rsidP="007B2111">
            <w:pPr>
              <w:spacing w:after="0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>Мира 1</w:t>
            </w:r>
            <w:r w:rsidR="000603C8">
              <w:rPr>
                <w:rFonts w:ascii="Times New Roman" w:hAnsi="Times New Roman" w:cs="Times New Roman"/>
              </w:rPr>
              <w:t>3</w:t>
            </w:r>
            <w:r w:rsidRPr="007B2111">
              <w:rPr>
                <w:rFonts w:ascii="Times New Roman" w:hAnsi="Times New Roman" w:cs="Times New Roman"/>
              </w:rPr>
              <w:t>0-184; Советская 219-258;</w:t>
            </w:r>
          </w:p>
          <w:p w:rsidR="00DC231C" w:rsidRDefault="007B2111" w:rsidP="000603C8">
            <w:pPr>
              <w:spacing w:after="0"/>
              <w:rPr>
                <w:rFonts w:ascii="Times New Roman" w:hAnsi="Times New Roman" w:cs="Times New Roman"/>
              </w:rPr>
            </w:pPr>
            <w:r w:rsidRPr="007B2111">
              <w:rPr>
                <w:rFonts w:ascii="Times New Roman" w:hAnsi="Times New Roman" w:cs="Times New Roman"/>
              </w:rPr>
              <w:t xml:space="preserve">Луначарского 223-259; </w:t>
            </w:r>
            <w:proofErr w:type="spellStart"/>
            <w:r w:rsidRPr="007B2111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7B2111">
              <w:rPr>
                <w:rFonts w:ascii="Times New Roman" w:hAnsi="Times New Roman" w:cs="Times New Roman"/>
              </w:rPr>
              <w:t xml:space="preserve"> </w:t>
            </w:r>
            <w:r w:rsidR="000603C8">
              <w:rPr>
                <w:rFonts w:ascii="Times New Roman" w:hAnsi="Times New Roman" w:cs="Times New Roman"/>
              </w:rPr>
              <w:t>2</w:t>
            </w:r>
            <w:r w:rsidRPr="007B2111">
              <w:rPr>
                <w:rFonts w:ascii="Times New Roman" w:hAnsi="Times New Roman" w:cs="Times New Roman"/>
              </w:rPr>
              <w:t xml:space="preserve">2-97; </w:t>
            </w:r>
            <w:proofErr w:type="gramStart"/>
            <w:r w:rsidRPr="007B2111">
              <w:rPr>
                <w:rFonts w:ascii="Times New Roman" w:hAnsi="Times New Roman" w:cs="Times New Roman"/>
              </w:rPr>
              <w:t>Полковая</w:t>
            </w:r>
            <w:proofErr w:type="gramEnd"/>
            <w:r w:rsidRPr="007B2111">
              <w:rPr>
                <w:rFonts w:ascii="Times New Roman" w:hAnsi="Times New Roman" w:cs="Times New Roman"/>
              </w:rPr>
              <w:t xml:space="preserve"> 3-</w:t>
            </w:r>
            <w:r>
              <w:rPr>
                <w:rFonts w:ascii="Times New Roman" w:hAnsi="Times New Roman" w:cs="Times New Roman"/>
              </w:rPr>
              <w:t>20; Шевченко 70-72;</w:t>
            </w:r>
            <w:r w:rsidRPr="007B2111">
              <w:rPr>
                <w:rFonts w:ascii="Times New Roman" w:hAnsi="Times New Roman" w:cs="Times New Roman"/>
              </w:rPr>
              <w:t xml:space="preserve"> Веселая 88; Луначарского 256-288; </w:t>
            </w:r>
            <w:r w:rsidR="000603C8">
              <w:rPr>
                <w:rFonts w:ascii="Times New Roman" w:hAnsi="Times New Roman" w:cs="Times New Roman"/>
              </w:rPr>
              <w:t>Островского 81-104.</w:t>
            </w:r>
          </w:p>
        </w:tc>
        <w:tc>
          <w:tcPr>
            <w:tcW w:w="1418" w:type="dxa"/>
            <w:shd w:val="clear" w:color="auto" w:fill="auto"/>
          </w:tcPr>
          <w:p w:rsidR="00DC231C" w:rsidRDefault="007B2111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  <w:p w:rsidR="007B2111" w:rsidRPr="004F49F9" w:rsidRDefault="007B2111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DC231C" w:rsidRDefault="007B2111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  <w:p w:rsidR="007B2111" w:rsidRPr="004F49F9" w:rsidRDefault="007B2111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C231C" w:rsidRDefault="007B2111" w:rsidP="00757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М. Устранение нагрев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29" w:rsidRDefault="00F45A29">
      <w:pPr>
        <w:spacing w:after="0" w:line="240" w:lineRule="auto"/>
      </w:pPr>
      <w:r>
        <w:separator/>
      </w:r>
    </w:p>
  </w:endnote>
  <w:endnote w:type="continuationSeparator" w:id="0">
    <w:p w:rsidR="00F45A29" w:rsidRDefault="00F4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29" w:rsidRDefault="00F45A29">
      <w:pPr>
        <w:spacing w:after="0" w:line="240" w:lineRule="auto"/>
      </w:pPr>
      <w:r>
        <w:separator/>
      </w:r>
    </w:p>
  </w:footnote>
  <w:footnote w:type="continuationSeparator" w:id="0">
    <w:p w:rsidR="00F45A29" w:rsidRDefault="00F4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3C8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4B7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7B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0EF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11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830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55C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0DF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8E2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088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1C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0F92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A29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4DB-047F-4782-AB05-3D4931B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</cp:revision>
  <cp:lastPrinted>2022-02-03T06:25:00Z</cp:lastPrinted>
  <dcterms:created xsi:type="dcterms:W3CDTF">2022-02-11T12:08:00Z</dcterms:created>
  <dcterms:modified xsi:type="dcterms:W3CDTF">2022-02-15T12:11:00Z</dcterms:modified>
</cp:coreProperties>
</file>